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F928098" w:rsidR="00AC4D77" w:rsidRDefault="00357DA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óbal Alejandro Marín Palaci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81318A9" w:rsidR="00AC4D77" w:rsidRDefault="00357DA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A4A2D1" w:rsidR="00AC4D77" w:rsidRDefault="00357DA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95007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ACCD68D" w:rsidR="00B95007" w:rsidRPr="001A179D" w:rsidRDefault="00B95007" w:rsidP="00B9500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Diseñar y generar soluciones de software innovadoras y de calidad, aplicando el ciclo de vida de éste, según las características del proyecto, las mejores prácticas de la industria y sus estándares de calidad.</w:t>
            </w:r>
          </w:p>
        </w:tc>
        <w:tc>
          <w:tcPr>
            <w:tcW w:w="1017" w:type="dxa"/>
          </w:tcPr>
          <w:p w14:paraId="0AE11E06" w14:textId="46F16018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E297077" w:rsidR="00B95007" w:rsidRPr="00045D87" w:rsidRDefault="00357DAA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 w:rsidRPr="00357DAA">
              <w:rPr>
                <w:b/>
                <w:bCs/>
                <w:sz w:val="18"/>
                <w:szCs w:val="18"/>
              </w:rPr>
              <w:t xml:space="preserve">He logrado diseñar y generar soluciones aplicando el ciclo de vida del software y las mejores prácticas de la industria, alcanzando buenos resultados en proyectos académicos y </w:t>
            </w:r>
            <w:r>
              <w:rPr>
                <w:b/>
                <w:bCs/>
                <w:sz w:val="18"/>
                <w:szCs w:val="18"/>
              </w:rPr>
              <w:t>laborales.</w:t>
            </w:r>
          </w:p>
        </w:tc>
      </w:tr>
      <w:tr w:rsidR="00B95007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F4FA042" w:rsidR="00B95007" w:rsidRPr="001A179D" w:rsidRDefault="00B95007" w:rsidP="00B9500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Diseñar y generar soluciones que permitan resolver los requerimientos de información en el contexto de las organizaciones, considerando bases de datos relacionales y no relacionales.</w:t>
            </w:r>
          </w:p>
        </w:tc>
        <w:tc>
          <w:tcPr>
            <w:tcW w:w="1017" w:type="dxa"/>
          </w:tcPr>
          <w:p w14:paraId="6DBA9A2C" w14:textId="7A75A8DA" w:rsidR="00B95007" w:rsidRPr="00045D87" w:rsidRDefault="00357DAA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3B1046B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1B7F96B" w:rsidR="00B95007" w:rsidRPr="00045D87" w:rsidRDefault="00357DAA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 w:rsidRPr="00357DAA">
              <w:rPr>
                <w:b/>
                <w:bCs/>
                <w:sz w:val="18"/>
                <w:szCs w:val="18"/>
              </w:rPr>
              <w:t>Manejo bien bases de datos relacionales y las he aplicado en distintos proyectos. Sin embargo, no tuve mucha formación en bases de datos</w:t>
            </w:r>
            <w:r>
              <w:rPr>
                <w:b/>
                <w:bCs/>
                <w:sz w:val="18"/>
                <w:szCs w:val="18"/>
              </w:rPr>
              <w:t xml:space="preserve"> por parte de DUOC UC, así que no debe aplicar para mi autoevaluación.</w:t>
            </w:r>
          </w:p>
        </w:tc>
      </w:tr>
      <w:tr w:rsidR="00B95007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CC3F74A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iseñar y adaptar los procesos de ingeniería de requisitos, a través del uso de metodologías de vanguardia y estándares de la industria, para el desarrollo de soluciones TI complejas, innovadoras y de calidad.</w:t>
            </w:r>
          </w:p>
        </w:tc>
        <w:tc>
          <w:tcPr>
            <w:tcW w:w="1017" w:type="dxa"/>
          </w:tcPr>
          <w:p w14:paraId="2B8826EE" w14:textId="0CF8B341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81A1DDF" w:rsidR="00B95007" w:rsidRPr="00045D87" w:rsidRDefault="00357DAA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96B507B" w:rsidR="00B95007" w:rsidRPr="00045D87" w:rsidRDefault="00357DAA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 w:rsidRPr="00357DAA">
              <w:rPr>
                <w:b/>
                <w:bCs/>
                <w:sz w:val="18"/>
                <w:szCs w:val="18"/>
              </w:rPr>
              <w:t>He aprendido a levantar, analizar y adaptar requisitos, aplicando metodologías enseñadas en la carrera, aunque aún puedo mejorar la formalidad en la documentación.</w:t>
            </w:r>
          </w:p>
        </w:tc>
      </w:tr>
      <w:tr w:rsidR="00B95007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4F2C0B3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r y gestionar proyectos en su área de especialización profesional, durante todo el ciclo de vida, </w:t>
            </w:r>
            <w:r>
              <w:rPr>
                <w:sz w:val="18"/>
                <w:szCs w:val="18"/>
              </w:rPr>
              <w:lastRenderedPageBreak/>
              <w:t>de acuerdo a buenas prácticas y utilizando metodologías y herramientas de software, para cumplir con los requerimientos de la organización en contextos tradicionales y ágiles.</w:t>
            </w:r>
          </w:p>
        </w:tc>
        <w:tc>
          <w:tcPr>
            <w:tcW w:w="1017" w:type="dxa"/>
          </w:tcPr>
          <w:p w14:paraId="1C11CAB0" w14:textId="5F99E7F9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E65263B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468F5FB" w:rsidR="00B95007" w:rsidRPr="00045D87" w:rsidRDefault="00357DAA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 w:rsidRPr="00357DAA">
              <w:rPr>
                <w:b/>
                <w:bCs/>
                <w:sz w:val="18"/>
                <w:szCs w:val="18"/>
              </w:rPr>
              <w:t xml:space="preserve">Aunque la gestión de proyectos no es el área que más me atrae, he aprendido y aplicado metodologías como </w:t>
            </w:r>
            <w:r w:rsidRPr="00357DAA">
              <w:rPr>
                <w:b/>
                <w:bCs/>
                <w:sz w:val="18"/>
                <w:szCs w:val="18"/>
              </w:rPr>
              <w:lastRenderedPageBreak/>
              <w:t>Scrum y Kanban con éxito en proyectos académicos.</w:t>
            </w:r>
          </w:p>
        </w:tc>
      </w:tr>
      <w:tr w:rsidR="00B95007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FD785AB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señar soluciones de software, abarcando todo el ciclo de vida de éste, de acuerdo a estándares, marcos de trabajo y regulatorios, tecnologías y metodologías que promueven la innovación, con foco en la calidad, seguridad y sostenibilidad del proyecto.</w:t>
            </w:r>
          </w:p>
        </w:tc>
        <w:tc>
          <w:tcPr>
            <w:tcW w:w="1017" w:type="dxa"/>
          </w:tcPr>
          <w:p w14:paraId="70C9F467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6A304A8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26EFB13" w:rsidR="00B95007" w:rsidRPr="00045D87" w:rsidRDefault="00357DAA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C8AC331" w:rsidR="00B95007" w:rsidRPr="00045D87" w:rsidRDefault="00357DAA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 w:rsidRPr="00357DAA">
              <w:rPr>
                <w:b/>
                <w:bCs/>
                <w:sz w:val="18"/>
                <w:szCs w:val="18"/>
              </w:rPr>
              <w:t>He logrado aplicar marcos de trabajo y buenas prácticas en el ciclo de vida del software, aunque la documentación y aspectos de seguridad aún son áreas a reforzar.</w:t>
            </w:r>
          </w:p>
        </w:tc>
      </w:tr>
      <w:tr w:rsidR="00B95007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A2FC784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ar proyectos de software innovadores para plataformas y dispositivos móviles, por medio de marcos de trabajo, herramientas de desarrollo, lenguajes de programación y buenas prácticas de la industria del desarrollo de software.</w:t>
            </w:r>
          </w:p>
        </w:tc>
        <w:tc>
          <w:tcPr>
            <w:tcW w:w="1017" w:type="dxa"/>
          </w:tcPr>
          <w:p w14:paraId="5C878E42" w14:textId="1DC8DCD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B95007" w:rsidRPr="00045D87" w:rsidRDefault="00B95007" w:rsidP="00B950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584B53C" w:rsidR="00B95007" w:rsidRPr="00045D87" w:rsidRDefault="00357DAA" w:rsidP="00B95007">
            <w:pPr>
              <w:jc w:val="center"/>
              <w:rPr>
                <w:b/>
                <w:bCs/>
                <w:sz w:val="18"/>
                <w:szCs w:val="18"/>
              </w:rPr>
            </w:pPr>
            <w:r w:rsidRPr="00357DAA">
              <w:rPr>
                <w:b/>
                <w:bCs/>
                <w:sz w:val="18"/>
                <w:szCs w:val="18"/>
              </w:rPr>
              <w:t>El desarrollo de software ha sido uno de mis puntos más fuertes; tengo experiencia en distintas herramientas, frameworks y lenguajes, lo que me ha permitido crear proyectos innovador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49DB" w14:textId="77777777" w:rsidR="003047AB" w:rsidRDefault="003047AB" w:rsidP="00DF38AE">
      <w:pPr>
        <w:spacing w:after="0" w:line="240" w:lineRule="auto"/>
      </w:pPr>
      <w:r>
        <w:separator/>
      </w:r>
    </w:p>
  </w:endnote>
  <w:endnote w:type="continuationSeparator" w:id="0">
    <w:p w14:paraId="56050F53" w14:textId="77777777" w:rsidR="003047AB" w:rsidRDefault="003047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0181E" w14:textId="77777777" w:rsidR="003047AB" w:rsidRDefault="003047AB" w:rsidP="00DF38AE">
      <w:pPr>
        <w:spacing w:after="0" w:line="240" w:lineRule="auto"/>
      </w:pPr>
      <w:r>
        <w:separator/>
      </w:r>
    </w:p>
  </w:footnote>
  <w:footnote w:type="continuationSeparator" w:id="0">
    <w:p w14:paraId="5669FB84" w14:textId="77777777" w:rsidR="003047AB" w:rsidRDefault="003047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879315">
    <w:abstractNumId w:val="3"/>
  </w:num>
  <w:num w:numId="2" w16cid:durableId="2119791360">
    <w:abstractNumId w:val="9"/>
  </w:num>
  <w:num w:numId="3" w16cid:durableId="1848329008">
    <w:abstractNumId w:val="13"/>
  </w:num>
  <w:num w:numId="4" w16cid:durableId="427118407">
    <w:abstractNumId w:val="29"/>
  </w:num>
  <w:num w:numId="5" w16cid:durableId="1748767026">
    <w:abstractNumId w:val="31"/>
  </w:num>
  <w:num w:numId="6" w16cid:durableId="355427269">
    <w:abstractNumId w:val="4"/>
  </w:num>
  <w:num w:numId="7" w16cid:durableId="230584517">
    <w:abstractNumId w:val="12"/>
  </w:num>
  <w:num w:numId="8" w16cid:durableId="2006471155">
    <w:abstractNumId w:val="20"/>
  </w:num>
  <w:num w:numId="9" w16cid:durableId="409163074">
    <w:abstractNumId w:val="16"/>
  </w:num>
  <w:num w:numId="10" w16cid:durableId="629945783">
    <w:abstractNumId w:val="10"/>
  </w:num>
  <w:num w:numId="11" w16cid:durableId="2131387852">
    <w:abstractNumId w:val="25"/>
  </w:num>
  <w:num w:numId="12" w16cid:durableId="802235311">
    <w:abstractNumId w:val="36"/>
  </w:num>
  <w:num w:numId="13" w16cid:durableId="1504591251">
    <w:abstractNumId w:val="30"/>
  </w:num>
  <w:num w:numId="14" w16cid:durableId="645161437">
    <w:abstractNumId w:val="1"/>
  </w:num>
  <w:num w:numId="15" w16cid:durableId="936592">
    <w:abstractNumId w:val="37"/>
  </w:num>
  <w:num w:numId="16" w16cid:durableId="229002798">
    <w:abstractNumId w:val="22"/>
  </w:num>
  <w:num w:numId="17" w16cid:durableId="733116878">
    <w:abstractNumId w:val="18"/>
  </w:num>
  <w:num w:numId="18" w16cid:durableId="1855991534">
    <w:abstractNumId w:val="32"/>
  </w:num>
  <w:num w:numId="19" w16cid:durableId="982153181">
    <w:abstractNumId w:val="11"/>
  </w:num>
  <w:num w:numId="20" w16cid:durableId="143621428">
    <w:abstractNumId w:val="40"/>
  </w:num>
  <w:num w:numId="21" w16cid:durableId="835222250">
    <w:abstractNumId w:val="35"/>
  </w:num>
  <w:num w:numId="22" w16cid:durableId="1762528738">
    <w:abstractNumId w:val="14"/>
  </w:num>
  <w:num w:numId="23" w16cid:durableId="992101606">
    <w:abstractNumId w:val="15"/>
  </w:num>
  <w:num w:numId="24" w16cid:durableId="73012335">
    <w:abstractNumId w:val="5"/>
  </w:num>
  <w:num w:numId="25" w16cid:durableId="91823753">
    <w:abstractNumId w:val="17"/>
  </w:num>
  <w:num w:numId="26" w16cid:durableId="68580889">
    <w:abstractNumId w:val="21"/>
  </w:num>
  <w:num w:numId="27" w16cid:durableId="1699812337">
    <w:abstractNumId w:val="24"/>
  </w:num>
  <w:num w:numId="28" w16cid:durableId="1177110175">
    <w:abstractNumId w:val="0"/>
  </w:num>
  <w:num w:numId="29" w16cid:durableId="1833520349">
    <w:abstractNumId w:val="19"/>
  </w:num>
  <w:num w:numId="30" w16cid:durableId="758404743">
    <w:abstractNumId w:val="23"/>
  </w:num>
  <w:num w:numId="31" w16cid:durableId="1816095904">
    <w:abstractNumId w:val="2"/>
  </w:num>
  <w:num w:numId="32" w16cid:durableId="1842815576">
    <w:abstractNumId w:val="7"/>
  </w:num>
  <w:num w:numId="33" w16cid:durableId="37827090">
    <w:abstractNumId w:val="33"/>
  </w:num>
  <w:num w:numId="34" w16cid:durableId="908422275">
    <w:abstractNumId w:val="39"/>
  </w:num>
  <w:num w:numId="35" w16cid:durableId="818035318">
    <w:abstractNumId w:val="6"/>
  </w:num>
  <w:num w:numId="36" w16cid:durableId="934483493">
    <w:abstractNumId w:val="26"/>
  </w:num>
  <w:num w:numId="37" w16cid:durableId="1479573434">
    <w:abstractNumId w:val="38"/>
  </w:num>
  <w:num w:numId="38" w16cid:durableId="817384625">
    <w:abstractNumId w:val="28"/>
  </w:num>
  <w:num w:numId="39" w16cid:durableId="945891974">
    <w:abstractNumId w:val="27"/>
  </w:num>
  <w:num w:numId="40" w16cid:durableId="658652553">
    <w:abstractNumId w:val="34"/>
  </w:num>
  <w:num w:numId="41" w16cid:durableId="141285305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47AB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57DAA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65E4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007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 Marin</cp:lastModifiedBy>
  <cp:revision>24</cp:revision>
  <cp:lastPrinted>2019-12-16T20:10:00Z</cp:lastPrinted>
  <dcterms:created xsi:type="dcterms:W3CDTF">2022-02-07T13:42:00Z</dcterms:created>
  <dcterms:modified xsi:type="dcterms:W3CDTF">2025-09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